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371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4A0678" w:rsidRDefault="003B7D94" w:rsidP="003B7D9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B7D9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36, 137, 138, 139, 140, 141, 142, 143, 145, 146, 147, 148, 149, 161, 167, 168, 169, 170, 174, 175, 176, 177, 178, 179, 181, 182, 183, 184, 185, 186, 191, 192, 215, 216, 217, 218, 219, 220, 221, 222, 223, 224, 225, 226, 227, 228, 229, 230, 231, 232, 238, 239, 240, 243, 244, 245, 249, 250, 251, 252, 253, 254, 255, 256, 257, 257, 258, 259, 260, 261, 262, 263, 264, 265, 266, 267, 268, 269, 270, 271, 272, 273, 274, 275, 358, 359, 360, 361, 367, 368, 369, 370, 371, 374, 375, 377, 378, 379, 380, 381, 382, 397, 399, 400, 401, 402, 403, 404, 405, 406, 458, 459, 461, 462, 463, 464, 465, 466, 467, 468, 469, 470, 471, 474, 475, 476, 478, 481, 482, 484, 485, 486, 487, 491, 492, 493, 494, 495, 496, 498, 499, 500, 503, 504, 507, 508, 510, 511, 513, 514, 516, 517, 518, 519, 520, 521, 522, 523, 524, 525, 526, 529, 530, 531, 532, 541, 542, 543, 544, 545, 546, 547, 548, 549, 550, 551, 552, 553, 554, 555, 556, 557, 560, 588, 589, 592, 593, 594, 595, 596, 597, 599, </w:t>
            </w:r>
            <w:r w:rsidRPr="003B7D94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600, 601, 602, 603, 604, 605, 606, 607, 608, 610, 611, 612, 613, 615, 616, 617, 618, 619, 620, 621, 622, 623, 624, 625, 626, 627, 628, 629, 630, 631, 633, 634, 635, 636, 637, 638, 639, 640, 641, 642, 643, 644, 646, 647, 648, 651, 652, 653, 654, 655, 656, 657, 658, 659, 660, 661, 662, 663, 664, 665, 666, 667, 669, 670, 671, 672, 673, 674, 675, 676, 677, 678, 679, 680, 681, 682, 691, 692, 694, 695, 696, 697, 698, 699, 700, 701, 702, 702, 703, 704, 705, 706, 707, 0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6F2BF5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 15,5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B7D94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B7D94">
              <w:rPr>
                <w:rFonts w:ascii="Calibri" w:eastAsia="Times New Roman" w:hAnsi="Calibri" w:cs="Calibri"/>
                <w:color w:val="000000"/>
                <w:lang w:val="en-US" w:bidi="or-IN"/>
              </w:rPr>
              <w:t>103, 104, 105, 106, 107, 108, 109, 110, 111, 112, 113, 114, 115, 116, 117, 118, 119, 120, 121, 122, 123, 124, 125, 126, 127, 128, 129, 130, 131, 132, 133, 134, 135, 162, 163, 164, 165, 166, 187, 188, 189, 190, 208, 209, 210, 211, 212, 213, 214, 233, 234, 235, 236, 237, 241, 242, 246, 247, 278, 314, 315, 316, 317, 323, 324, 325, 326, 327, 328, 329, 330, 331, 332, 333, 334, 335, 336, 337, 338, 339, 340, 341, 342, 343, 344, 350, 351, 352, 354, 355, 356, 357, 362, 363, 364, 365, 366, 372, 373, 376, 383, 384, 385, 386, 387, 388, 407, 408, 409, 410, 411, 412, 414, 415, 416, 417, 426, 431, 432, 433, 434, 439, 440, 443, 444, 447, 448, 452, 453, 460, 472, 473, 480, 483, 488, 489, 490, 497, 501, 502, 505, 506, 509, 512, 515, 533, 534, 535, 536, 537, 538, 539, 540, 558, 559, 561, 562, 563, 564, 565, 566, 567, 568, 569, 570, 571, 572, 573, 574, 575, 576, 577, 578, 579, 580, 581, 582, 583, 585, 586, 590, 591, 609, 632, 649, 650, 668, 683, 684, 685, 686, 687, 688, 689, 690, 708, 709, 710, 711, 712, 713, 714, 715, 716, 717, 718, 719, 720, 722, 723, 724, 725, 727, 728, 729, 731, 732, 733, 734, 735, 736, 737, 738, 739, 740, 741, 742, 743, 744, 745, 746, 747, 748, 749, 750, 751, 752, 753, 754, 755, 756, 757, 758, 759, 760, 761, 762, 763, 764, 765, 766, 767, 768, 769, 770, 771, 772, 773, 774, 775, 776, 777, 778, 779, 780, 781, 782, 783, 784, 785, 786, 787, 788, 789, 790, 791, 792, 793, 794, 795, 796, 797, 798, 799, 800, 801, 802, 803, 804, 805, 806, 807, 808, 809, 810, 811, 812, 813, 814, 815, 816, 817, 818, 819, 820, 821, 822, 823, 824, 825, 826, 827, 828, 829, 830, 831, 832, 833, 834, 835, 836, 837, 838, 839, 840, 841, 842, 843, 844, 845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6F2BF5" w:rsidP="00007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₹ </w:t>
            </w:r>
            <w:r w:rsidR="000070BA">
              <w:rPr>
                <w:rFonts w:ascii="Calibri" w:eastAsia="Times New Roman" w:hAnsi="Calibri" w:cs="Calibri"/>
                <w:color w:val="000000"/>
                <w:lang w:val="en-US" w:bidi="or-IN"/>
              </w:rPr>
              <w:t>10,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753404">
        <w:trPr>
          <w:trHeight w:val="95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5103CD" w:rsidP="009D7D4F">
            <w:pPr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103CD">
              <w:rPr>
                <w:rFonts w:ascii="Calibri" w:eastAsia="Times New Roman" w:hAnsi="Calibri" w:cs="Calibri"/>
                <w:color w:val="000000"/>
                <w:lang w:val="en-US" w:bidi="or-IN"/>
              </w:rPr>
              <w:t>4, 5, 6, 7, 8, 9, 10, 11, 12, 13, 14, 15, 16, 17, 18, 19, 20, 21, 22, 23, 25, 33, 34, 35, 36, 37, 38, 39, 40, 41, 44, 46, 47, 48, 49, 50, 51, 52, 53, 54, 55, 56, 57, 58, 59, 60, 62, 63, 64, 65, 66, 73, 74, 75, 76, 77, 78, 79, 80, 81, 82, 85, 86, 87, 89, 90, 91, 92, 93, 94, 95, 96, 97, 98, 99, 150, 151, 152, 154, 155, 156, 158, 159, 160, 193, 194, 195, 196, 197, 198, 199, 200, 201, 202, 203, 204, 205, 206, 207, 286, 287, 288, 289, 290, 291, 292, 295, 297, 298, 299, 300, 301, 302, 303, 304, 305, 306, 308, 309, 345, 347, 348, 349, 353, 367, 390, 392, 418, 419, 420, 421, 422, 423, 425, 427, 428, 429, 430, 435, 849, 851, 858, 859, 860, 862, 863, 864, 865, 866, 868, 869, 870, 871, 872, 873, 874, 879, 882, 904, 905, 906, 907, 908, 910, 911, 912, 913, 914, 916, 1035, 1039,  103/1050 ,  13/1055 ,  143/1049 ,  182/1042 ,  187/1041 ,  198/1199 ,  219/1197 ,  231/1040 ,  273/1174 ,  273/1175 ,  273/1176 ,  295/1051 ,  295/1052 ,  295/1053 ,  314/1059 ,  349/1166 ,  350/1074 ,  361/1112 ,  364/1183 ,  367/1181 ,  371/1189 ,  378/1089 ,  378/1131 ,  378/1132 ,  378/1146 ,  378/1147 ,  382/1172 ,  390/1048 ,  390/37 ,  392/1137 ,  392/1148 ,  399/1178 ,  406/1043 ,  406/1177 ,  406/1198 ,  417/1054 ,  418/1152 ,  423/1165 ,  427/1122 ,  443/1193 ,  443/1194 ,  443/1195 ,  443/1196 ,  452/1200 ,  458/1058 ,  474/1094 ,  570/1139 ,  577/1081 ,  73/1044 ,  73/1044/1201 ,  73/1045 ,  73/1046 ,  73/1047 ,  73/1083 ,  89/1101 ,  89/1102 ,  89/1103 ,  89/1115 ,  904/1116 ,  905/1180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9F654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9,0</w:t>
            </w:r>
            <w:r w:rsidR="006F2BF5">
              <w:rPr>
                <w:rFonts w:ascii="Calibri" w:eastAsia="Times New Roman" w:hAnsi="Calibri" w:cs="Calibri"/>
                <w:color w:val="000000"/>
                <w:lang w:val="en-US" w:bidi="or-IN"/>
              </w:rPr>
              <w:t>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9529C7" w:rsidP="004468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529C7">
              <w:rPr>
                <w:rFonts w:ascii="Calibri" w:eastAsia="Times New Roman" w:hAnsi="Calibri" w:cs="Calibri"/>
                <w:color w:val="000000"/>
                <w:lang w:val="en-US" w:bidi="or-IN"/>
              </w:rPr>
              <w:t>1, 2, 3, 24, 26, 27, 28, 29, 30, 31, 32, 42, 43, 45, 61, 67, 68, 69, 70, 71, 72, 83, 84, 88, 100, 101, 102, 144, 153, 173, 180, 248, 276, 277, 279, 280, 281, 282, 283, 284, 285, 293, 294, 296, 307, 310, 311, 312, 313, 389, 391, 393, 395, 396, 398, 424, 436, 437, 438, 441, 442, 445, 446, 449, 450, 451, 454, 455, 456, 457, 477, 527, 528, 587, 645, 693, 721, 726, 730, 846, 847, 848, 861, 867, 875, 876, 877, 878, 880, 881, 886, 887, 902, 903, 909, 915, 917, 918, 919, 920, 921, 931, 932, 933, 942, 947, 957, 964, 965, 969, 986, 993, 999, 1007, 1009, 1018, 1019, 1029, 1030, 1031, 1032, 1033, 1034, 1036, 1037, 1038,  319/1056 ,  551/1142 ,  721/1067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6F2BF5">
              <w:rPr>
                <w:rFonts w:ascii="Calibri" w:eastAsia="Times New Roman" w:hAnsi="Calibri" w:cs="Calibri"/>
                <w:color w:val="000000"/>
                <w:lang w:val="en-US" w:bidi="or-IN"/>
              </w:rPr>
              <w:t>₹ 9,0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1B5256" w:rsidP="009E5A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1B52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394, 850, 852, 853, 854, 855, 856, 857, 883, 884, 885, 888, 889, 890, 891, 892, 893, 894, 895, 896, 897, 898, 899, 900, 901, 922, 923, 924, 925, 926, 927, 928, 929, 930, 934, 935, 935, 936, 936, 937, 938, 939, 940, 941, 943, 944, 945, 946, 948, 949, 950, 951, 952, 953, 954, 955, 956, 958, 959, 960, 961, 962, 963, 966, 967, 968, 970, 971, 972, 973, 974, 975, 977, 978, 979, 980, 981, 982, 983, 984, 985, 987, 988, 989, 990, 991, 992, 994, 995, 996, 997, 998, 1000, 1001, 1002, 1003, 1004, 1005, 1006, 1008, 1010, 1011, 1012, 1013, 1014, 1015, 1016, 1017, 1020, 1021, 1022, 1023, 1024, 1025, 1026, 1027, 1028,  1023/1202 ,  1024/1100 ,  216/1160 ,  217/1171 ,  249/1061 ,  249/1062 ,  249/1063 ,  249/1064 ,  249/1065 ,  249/1066 ,  249/1066/1188 ,  249/1068 ,  249/1069 ,  249/1070 ,  249/1080 ,  249/1090 ,  252/1183 ,  257/1187 ,  </w:t>
            </w:r>
            <w:r w:rsidRPr="001B52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>358/1173 ,  394/1095 ,  394/1095. ,  394/1095/1110 ,  394/1095/1113 ,  394/1095/1118 ,  394/1095/1121 ,  394/1133 ,  394/1134 ,  394/1135 ,  394/1157 ,  394/1157 ,  394/1158 ,  394/1182 ,  399/1192 ,  558/1141 ,  572/1140 ,  572/1201 ,  584/1150 ,  598/1161 ,  598/1162 ,  603/1156 ,  613/1114 ,  614/1144 ,  614/1145 ,  619/1076 ,  620/1125 ,  638/1091 ,  641/1103 ,  648/1096 ,  648/1096/1117 ,  648/1106 ,  648/1107 ,  648/1119 ,  648/1119/1164 ,  648/1169 ,  649/1097 ,  649/1105 ,  649/1170 ,  660/1088 ,  660/1149 ,  661/1092 ,  661/1143 ,  665/1155 ,  667/1163 ,  671/1123 ,  671/1159 ,  678/1129 ,  678/1138 ,  681/1127 ,  681/1190 ,  682/1191 ,  683/1098 ,  683/1108 ,  686/1099 ,  686/1109 ,  696/1084 ,  697/1085 ,  698/1086 ,  699/1087 ,  705/1071 ,  714/1154 ,  722/1079 ,  749/1102 ,  774/1082 ,  786/1153 ,  800/1185 ,  801/1057 ,  801/1186 ,  812/1120 ,  824/1078 ,  825/1077 ,  827/1151 ,  834/1167 ,  835/1128 ,  835/1168 ,  845/1104 ,  881/1093 ,  885/1072 ,  885/1073 ,  885/1075 ,  905/1179 ,  925/1111 ,  940/1130 ,  942/1060 ,  949/1126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596275" w:rsidP="00114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16</w:t>
            </w:r>
            <w:r w:rsidR="006F2BF5">
              <w:rPr>
                <w:rFonts w:ascii="Calibri" w:eastAsia="Times New Roman" w:hAnsi="Calibri" w:cs="Calibri"/>
                <w:color w:val="000000"/>
                <w:lang w:val="en-US" w:bidi="or-IN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0</w:t>
            </w:r>
            <w:r w:rsidR="006F2BF5">
              <w:rPr>
                <w:rFonts w:ascii="Calibri" w:eastAsia="Times New Roman" w:hAnsi="Calibri" w:cs="Calibri"/>
                <w:color w:val="000000"/>
                <w:lang w:val="en-US" w:bidi="or-IN"/>
              </w:rPr>
              <w:t>0,000/-</w:t>
            </w:r>
            <w:bookmarkStart w:id="0" w:name="_GoBack"/>
            <w:bookmarkEnd w:id="0"/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2A0653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993E77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20" w:rsidRDefault="00EE0920" w:rsidP="00305E6F">
      <w:pPr>
        <w:spacing w:after="0" w:line="240" w:lineRule="auto"/>
      </w:pPr>
      <w:r>
        <w:separator/>
      </w:r>
    </w:p>
  </w:endnote>
  <w:endnote w:type="continuationSeparator" w:id="0">
    <w:p w:rsidR="00EE0920" w:rsidRDefault="00EE0920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20" w:rsidRDefault="00EE0920" w:rsidP="00305E6F">
      <w:pPr>
        <w:spacing w:after="0" w:line="240" w:lineRule="auto"/>
      </w:pPr>
      <w:r>
        <w:separator/>
      </w:r>
    </w:p>
  </w:footnote>
  <w:footnote w:type="continuationSeparator" w:id="0">
    <w:p w:rsidR="00EE0920" w:rsidRDefault="00EE0920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5F106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0626E4" w:rsidRPr="000626E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Ramachandrpur-35</w:t>
          </w:r>
          <w:r w:rsidR="004716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,                         Ps No. 35               , RI Circle- </w:t>
          </w:r>
          <w:proofErr w:type="spellStart"/>
          <w:r w:rsidR="004716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adar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0BA"/>
    <w:rsid w:val="00007896"/>
    <w:rsid w:val="0001655C"/>
    <w:rsid w:val="00025DC2"/>
    <w:rsid w:val="000626E4"/>
    <w:rsid w:val="00066B62"/>
    <w:rsid w:val="00072AB2"/>
    <w:rsid w:val="00073C76"/>
    <w:rsid w:val="0007764D"/>
    <w:rsid w:val="00087E9A"/>
    <w:rsid w:val="00092708"/>
    <w:rsid w:val="0009747B"/>
    <w:rsid w:val="000A2FAC"/>
    <w:rsid w:val="000B6D39"/>
    <w:rsid w:val="000F15ED"/>
    <w:rsid w:val="00105082"/>
    <w:rsid w:val="00112138"/>
    <w:rsid w:val="00113CA7"/>
    <w:rsid w:val="001146B4"/>
    <w:rsid w:val="001419FE"/>
    <w:rsid w:val="00146FA1"/>
    <w:rsid w:val="00187B6B"/>
    <w:rsid w:val="00193259"/>
    <w:rsid w:val="0019500C"/>
    <w:rsid w:val="00197C77"/>
    <w:rsid w:val="001B2921"/>
    <w:rsid w:val="001B5256"/>
    <w:rsid w:val="001B5A2C"/>
    <w:rsid w:val="001C2163"/>
    <w:rsid w:val="001C3764"/>
    <w:rsid w:val="001E0DD1"/>
    <w:rsid w:val="001E1E0A"/>
    <w:rsid w:val="001F1BCC"/>
    <w:rsid w:val="0022065E"/>
    <w:rsid w:val="002620AA"/>
    <w:rsid w:val="00293629"/>
    <w:rsid w:val="00294F99"/>
    <w:rsid w:val="002A0653"/>
    <w:rsid w:val="002B4D8F"/>
    <w:rsid w:val="002E0BB2"/>
    <w:rsid w:val="002E21A4"/>
    <w:rsid w:val="002E7A3E"/>
    <w:rsid w:val="00305E6F"/>
    <w:rsid w:val="0031658E"/>
    <w:rsid w:val="00330E89"/>
    <w:rsid w:val="00354645"/>
    <w:rsid w:val="0035681F"/>
    <w:rsid w:val="00357A25"/>
    <w:rsid w:val="00374378"/>
    <w:rsid w:val="00384906"/>
    <w:rsid w:val="00391AA5"/>
    <w:rsid w:val="003A2ED7"/>
    <w:rsid w:val="003B4489"/>
    <w:rsid w:val="003B728C"/>
    <w:rsid w:val="003B7D94"/>
    <w:rsid w:val="003C44E0"/>
    <w:rsid w:val="003F1C90"/>
    <w:rsid w:val="003F60FF"/>
    <w:rsid w:val="0040358F"/>
    <w:rsid w:val="00412864"/>
    <w:rsid w:val="004153D7"/>
    <w:rsid w:val="00436B47"/>
    <w:rsid w:val="004468C9"/>
    <w:rsid w:val="00457BB1"/>
    <w:rsid w:val="00465F90"/>
    <w:rsid w:val="0047166F"/>
    <w:rsid w:val="00472BDD"/>
    <w:rsid w:val="00472E77"/>
    <w:rsid w:val="0048242A"/>
    <w:rsid w:val="00485063"/>
    <w:rsid w:val="004A0678"/>
    <w:rsid w:val="004A3966"/>
    <w:rsid w:val="004A6CE5"/>
    <w:rsid w:val="004B3BB1"/>
    <w:rsid w:val="004D58B4"/>
    <w:rsid w:val="004D6684"/>
    <w:rsid w:val="004E2053"/>
    <w:rsid w:val="005103CD"/>
    <w:rsid w:val="005143EA"/>
    <w:rsid w:val="005201A3"/>
    <w:rsid w:val="00521AAB"/>
    <w:rsid w:val="005221D6"/>
    <w:rsid w:val="0053786D"/>
    <w:rsid w:val="0055067A"/>
    <w:rsid w:val="00560DC1"/>
    <w:rsid w:val="005737B6"/>
    <w:rsid w:val="0057454B"/>
    <w:rsid w:val="00580CEE"/>
    <w:rsid w:val="00581A92"/>
    <w:rsid w:val="00596275"/>
    <w:rsid w:val="00596A5E"/>
    <w:rsid w:val="005D7863"/>
    <w:rsid w:val="005E60E4"/>
    <w:rsid w:val="005E6E90"/>
    <w:rsid w:val="005F1067"/>
    <w:rsid w:val="00606E2A"/>
    <w:rsid w:val="0061407A"/>
    <w:rsid w:val="0062072B"/>
    <w:rsid w:val="006207F1"/>
    <w:rsid w:val="00627D6B"/>
    <w:rsid w:val="0066020E"/>
    <w:rsid w:val="006621F8"/>
    <w:rsid w:val="0066282C"/>
    <w:rsid w:val="00674530"/>
    <w:rsid w:val="006813A3"/>
    <w:rsid w:val="006A3741"/>
    <w:rsid w:val="006D3DAA"/>
    <w:rsid w:val="006E0AB5"/>
    <w:rsid w:val="006F2BF5"/>
    <w:rsid w:val="006F4954"/>
    <w:rsid w:val="00705F98"/>
    <w:rsid w:val="0073790D"/>
    <w:rsid w:val="00737AE7"/>
    <w:rsid w:val="007454F7"/>
    <w:rsid w:val="00747471"/>
    <w:rsid w:val="00751658"/>
    <w:rsid w:val="00753404"/>
    <w:rsid w:val="00757EB5"/>
    <w:rsid w:val="00791DEE"/>
    <w:rsid w:val="007A68A1"/>
    <w:rsid w:val="007C4481"/>
    <w:rsid w:val="007D2AE5"/>
    <w:rsid w:val="007D5314"/>
    <w:rsid w:val="007E7744"/>
    <w:rsid w:val="007F1A2D"/>
    <w:rsid w:val="007F3E73"/>
    <w:rsid w:val="007F41AD"/>
    <w:rsid w:val="007F6EDD"/>
    <w:rsid w:val="008109B4"/>
    <w:rsid w:val="00814953"/>
    <w:rsid w:val="00834330"/>
    <w:rsid w:val="0084262C"/>
    <w:rsid w:val="00892A81"/>
    <w:rsid w:val="008A7F5D"/>
    <w:rsid w:val="008B0199"/>
    <w:rsid w:val="008B4352"/>
    <w:rsid w:val="008D163E"/>
    <w:rsid w:val="009021F9"/>
    <w:rsid w:val="0090640E"/>
    <w:rsid w:val="009239DC"/>
    <w:rsid w:val="009240C0"/>
    <w:rsid w:val="00944043"/>
    <w:rsid w:val="00944867"/>
    <w:rsid w:val="00946B84"/>
    <w:rsid w:val="009529C7"/>
    <w:rsid w:val="00960378"/>
    <w:rsid w:val="00967D0F"/>
    <w:rsid w:val="009740E4"/>
    <w:rsid w:val="00976A38"/>
    <w:rsid w:val="00980969"/>
    <w:rsid w:val="00993E77"/>
    <w:rsid w:val="009A20C8"/>
    <w:rsid w:val="009A512E"/>
    <w:rsid w:val="009B41A5"/>
    <w:rsid w:val="009C32F5"/>
    <w:rsid w:val="009D45AE"/>
    <w:rsid w:val="009D7D4F"/>
    <w:rsid w:val="009E5AD5"/>
    <w:rsid w:val="009E61C0"/>
    <w:rsid w:val="009F2CBE"/>
    <w:rsid w:val="009F4ACB"/>
    <w:rsid w:val="009F5ABB"/>
    <w:rsid w:val="009F654B"/>
    <w:rsid w:val="00A0227B"/>
    <w:rsid w:val="00A04C47"/>
    <w:rsid w:val="00A05C35"/>
    <w:rsid w:val="00A35625"/>
    <w:rsid w:val="00A61BE7"/>
    <w:rsid w:val="00A622C7"/>
    <w:rsid w:val="00A63A8F"/>
    <w:rsid w:val="00A76AC3"/>
    <w:rsid w:val="00A87ABB"/>
    <w:rsid w:val="00A925C9"/>
    <w:rsid w:val="00A92C24"/>
    <w:rsid w:val="00AA3A46"/>
    <w:rsid w:val="00AF2615"/>
    <w:rsid w:val="00B00CAA"/>
    <w:rsid w:val="00B33C39"/>
    <w:rsid w:val="00B65F8C"/>
    <w:rsid w:val="00B70209"/>
    <w:rsid w:val="00BA3A11"/>
    <w:rsid w:val="00BF2090"/>
    <w:rsid w:val="00C054C7"/>
    <w:rsid w:val="00C4307F"/>
    <w:rsid w:val="00C55374"/>
    <w:rsid w:val="00C61206"/>
    <w:rsid w:val="00C849AB"/>
    <w:rsid w:val="00C969B7"/>
    <w:rsid w:val="00CA0C64"/>
    <w:rsid w:val="00CA2C57"/>
    <w:rsid w:val="00CA5742"/>
    <w:rsid w:val="00CB09BF"/>
    <w:rsid w:val="00CB149D"/>
    <w:rsid w:val="00CB35D7"/>
    <w:rsid w:val="00CC2678"/>
    <w:rsid w:val="00CC6D95"/>
    <w:rsid w:val="00CF21D1"/>
    <w:rsid w:val="00CF5D94"/>
    <w:rsid w:val="00CF6EF6"/>
    <w:rsid w:val="00D05828"/>
    <w:rsid w:val="00D14B21"/>
    <w:rsid w:val="00D311F9"/>
    <w:rsid w:val="00D444A9"/>
    <w:rsid w:val="00D82582"/>
    <w:rsid w:val="00D9573B"/>
    <w:rsid w:val="00DA03DD"/>
    <w:rsid w:val="00DB1A29"/>
    <w:rsid w:val="00DB621C"/>
    <w:rsid w:val="00DE0C8E"/>
    <w:rsid w:val="00DE1506"/>
    <w:rsid w:val="00DE17E5"/>
    <w:rsid w:val="00DE60AE"/>
    <w:rsid w:val="00DE62C5"/>
    <w:rsid w:val="00DF5F31"/>
    <w:rsid w:val="00E31D23"/>
    <w:rsid w:val="00E33225"/>
    <w:rsid w:val="00E3504B"/>
    <w:rsid w:val="00E353CA"/>
    <w:rsid w:val="00E5065B"/>
    <w:rsid w:val="00E55F81"/>
    <w:rsid w:val="00E56194"/>
    <w:rsid w:val="00E57073"/>
    <w:rsid w:val="00E619A6"/>
    <w:rsid w:val="00E720A0"/>
    <w:rsid w:val="00EA55C7"/>
    <w:rsid w:val="00EE0920"/>
    <w:rsid w:val="00EE546D"/>
    <w:rsid w:val="00EE6D51"/>
    <w:rsid w:val="00F00677"/>
    <w:rsid w:val="00F00BDE"/>
    <w:rsid w:val="00F02B0E"/>
    <w:rsid w:val="00F116C8"/>
    <w:rsid w:val="00F13AFC"/>
    <w:rsid w:val="00F2425E"/>
    <w:rsid w:val="00F42B62"/>
    <w:rsid w:val="00F43283"/>
    <w:rsid w:val="00F44775"/>
    <w:rsid w:val="00F50AAC"/>
    <w:rsid w:val="00F6784F"/>
    <w:rsid w:val="00F77F04"/>
    <w:rsid w:val="00F84327"/>
    <w:rsid w:val="00F87813"/>
    <w:rsid w:val="00FA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FE0A-51E6-4FAC-805D-86C6385E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6-01-17T08:59:00Z</dcterms:created>
  <dcterms:modified xsi:type="dcterms:W3CDTF">2026-02-26T07:07:00Z</dcterms:modified>
</cp:coreProperties>
</file>